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2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3"/>
        <w:gridCol w:w="1104"/>
        <w:gridCol w:w="2831"/>
        <w:gridCol w:w="2954"/>
        <w:gridCol w:w="3518"/>
      </w:tblGrid>
      <w:tr>
        <w:trPr>
          <w:trHeight w:val="399" w:hRule="atLeast"/>
          <w:cantSplit w:val="true"/>
        </w:trPr>
        <w:tc>
          <w:tcPr>
            <w:tcW w:w="1917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 PRZYSWAJALNYCH</w:t>
            </w:r>
          </w:p>
        </w:tc>
      </w:tr>
      <w:tr>
        <w:trPr>
          <w:trHeight w:val="1430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8.06</w:t>
            </w:r>
            <w:r>
              <w:rPr>
                <w:rFonts w:cs="Times New Roman" w:ascii="Times New Roman" w:hAnsi="Times New Roman"/>
                <w:color w:val="000000"/>
              </w:rPr>
              <w:t>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80g, ser żółty – 50g [7], ogórek kiszony – 50g, sałata lodowa – 20g, owoc – 1 sztuka, herbata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80g, ser żółty – 50g [7], pomidor bez skórki – 50g, sałata lodowa – 20g, owoc – 1 sztuka, herbata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80g, ser żółty – 50g [7], ogórek kiszony – 50g, sałata lodowa – 20g, owoc – 1 sztuka, herbata bc – 250ml.</w:t>
            </w:r>
          </w:p>
        </w:tc>
      </w:tr>
      <w:tr>
        <w:trPr>
          <w:trHeight w:val="136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botwinkowa z jajki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g [1,7,9], kluski leniwe z sosem jogurtowym i truskawkami – 350g [1,3,7], kompot wielo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botwinkowa z jajki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g [1,7,9], kluski leniwe z sosem jogurtowym i truskawkami – 350g [1,3,7], kompot wielo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botwinkowa z jajki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g [1,7,9], kluski leniwe z sosem pieczarkowym – 350g [1,3,7], kompot wieloowocowy bc – 250ml.</w:t>
            </w:r>
          </w:p>
        </w:tc>
      </w:tr>
      <w:tr>
        <w:trPr>
          <w:trHeight w:val="690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isiel truskawkowy z kleksem jogurtu naturalnego – 300g [7]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isiel truskawkowy z kleksem jogurtu naturalnego – 300g [7]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isiel truskawkowy z kleksem jogurtu naturalnego – 300g [7].</w:t>
            </w:r>
          </w:p>
        </w:tc>
      </w:tr>
      <w:tr>
        <w:trPr>
          <w:trHeight w:val="90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662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9.06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4,7], wędlina wp – 50g, pasztet pieczony – 50g [1], rzodkiewka – 50g, owoc – 1 sztuka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wp – 50g, pasztet pieczony – 50g [1], pomidor bez skórki – 50g, owoc – 1 sztuka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wp – 50g, pasztet pieczony – 50g [1], rzodkiewka – 50g, owoc – 1 sztuka, herbata bc – 250ml.</w:t>
            </w:r>
          </w:p>
        </w:tc>
      </w:tr>
      <w:tr>
        <w:trPr>
          <w:trHeight w:val="56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, potrawka z kurczaka – 150g [1,7], ziemniaki młode z koperkiem – 150g [7], surówka z białej kapusty – 150g [7], kompot wieloowocowy – 2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, potrawka z kurczaka – 150g [1,7], ziemniaki młode z koperkiem – 150g [7], warzywa gotowane – 150g, kompot wieloowocowy – 2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, potrawka z kurczaka – 150g [1,7], kasza jęczmienna – 150g, surówka z białej kapusty – 150g [7], kompot wieloowocowy bc – 250ml.</w:t>
            </w:r>
          </w:p>
        </w:tc>
      </w:tr>
      <w:tr>
        <w:trPr>
          <w:trHeight w:val="58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drobiowa – 50g, ser mozzarella – 60g [7], ogórek zielon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drobiowa – 50g, ser mozzarella – 60g [7], ogórek zielon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drobiowa – 50g, ser mozzarella – 60g [7], ogórek zielony – 50g, sałata zielona – 2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</w:tr>
      <w:tr>
        <w:trPr>
          <w:trHeight w:val="124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64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0.06.2026</w:t>
            </w:r>
          </w:p>
        </w:tc>
        <w:tc>
          <w:tcPr>
            <w:tcW w:w="1104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koperkowym – 100g [3,7], ser żółty – 50g [7], pomidor – 50g, rzodkiewka – 50g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koperkowym – 100g [3,7], ser żółty – 50g [7], pomidor bez skórki – 80g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koperkowym – 100g [3,7], ser żółty – 50g [7], pomidor – 50g, rzodkiewka – 50g, herbata bc – 250ml.</w:t>
            </w:r>
          </w:p>
        </w:tc>
      </w:tr>
      <w:tr>
        <w:trPr>
          <w:trHeight w:val="501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makaron z sosem bolońskim i mięsem mielonym – 350g [1,3,7], kompot wielo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makaron z sosem bolońskim i mięsem mielonym – 350g [1,3,7], kompot wielo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makaron pełnoziarnisty z sosem bolońskim i mięsem mielonym – 350g [1,3,7], kompot wieloowocowy bc – 250ml.</w:t>
            </w:r>
          </w:p>
        </w:tc>
      </w:tr>
      <w:tr>
        <w:trPr>
          <w:trHeight w:val="49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do smarowania ze szczypiorkiem – 50g [7]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do smarowania ze szczypiorkiem – 50g [7], ogórek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do smarowania ze szczypiorkiem – 50g [7], ogórek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687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1.06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jaglanka z jagodami i siemieniem lnianym – 300g [1], serek biały do smarowania – 40g [7], kawa inka – 250ml [7].</w:t>
            </w:r>
          </w:p>
        </w:tc>
        <w:tc>
          <w:tcPr>
            <w:tcW w:w="295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jaglanka z jagodami i siemieniem lnianym – 300g [1], serek biały do smarowania – 40g [7], kawa inka – 250ml [7].</w:t>
            </w:r>
          </w:p>
        </w:tc>
        <w:tc>
          <w:tcPr>
            <w:tcW w:w="351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jaglanka z jagodami i siemieniem lnianym – 300g [1], serek biały do smarowania – 40g [7], kawa inka bc – 250ml [7].</w:t>
            </w:r>
          </w:p>
        </w:tc>
      </w:tr>
      <w:tr>
        <w:trPr>
          <w:trHeight w:val="56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dyni z grzankami – 350g [1,7], eskalopki drobiowe – 150g [7], ziemniaki gotowane z masłem – 150g [7], sałata zielona z jajkiem – 150g [3,7], kompot wieloowocowy – 2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dyni z grzankami – 350g [1,7], eskalopki drobiowe – 150g [7], ziemniaki gotowane z masłem – 150g [7], sałata zielona z jajkiem – 150g [3,7], kompot wieloowocowy – 2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dyni z grzankami – 350g [1,7], eskalopki drobiowe – 150g [7], kasza jęczmienna – 150g, sałata zielona z jajkiem – 150g [3,7], kompot wieloowocowy bc – 250ml.</w:t>
            </w:r>
          </w:p>
        </w:tc>
      </w:tr>
      <w:tr>
        <w:trPr/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pieczeń rzymska - 80g [1], serek topiony - 20g [7], ogórek kwaszony - 50g, rukol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ieczeń rzymska - 80g [1], serek topiony - 20g [7], ogórek kwaszony – 50g, rukol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ieczeń rzymska - 80g [1], serek topiony - 20g [7], ogórek kwaszony - 50g, rukol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295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3518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</w:tr>
      <w:tr>
        <w:trPr>
          <w:trHeight w:val="355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295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18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715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2.06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rybna ze szczypiorkiem – 60g [4,7], ser żółty – 50g [7], papryka czerwo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e szczypiorkiem – 60g [4,7], ser żółty – 50g [7], papryka czerwona – 50g, owoc – 1 sztuka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e szczypiorkiem – 60g [4,7], ser żółty – 50g [7], papryka czerwona – 50g, owoc – 1 sztuka, herbata – 250ml.</w:t>
            </w:r>
          </w:p>
        </w:tc>
      </w:tr>
      <w:tr>
        <w:trPr>
          <w:trHeight w:val="704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ryba w sosie koperkowym – 150g [4,7], ziemniaki gotowane z masłem – 150g [7], marchew z groszkiem - 150g, kompot wielo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ryba w sosie koperkowym – 150g [4,7], ziemniaki gotowane z masłem – 150g [7], marchew z groszkiem - 150g, kompot wielo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ryba w sosie koperkowym – 150g [4,7], kasza gryczana – 150g, marchew z groszkiem - 150g, kompot wieloowocowy bc – 250ml.</w:t>
            </w:r>
          </w:p>
        </w:tc>
      </w:tr>
      <w:tr>
        <w:trPr>
          <w:trHeight w:val="71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ztet z cukinii – 80g [1,7]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pasta pasztet z cukinii – 80g [1,7]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pasztet z cukinii – 80g [1,7], ogórek kwaszon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310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98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3.06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.10.2024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zielona – 20g, herbata – 250 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bez skórki- 50g, sałata zielona – 20g, herbata – 250 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zielona – 20g, herbata bc – 250 ml.</w:t>
            </w:r>
          </w:p>
        </w:tc>
      </w:tr>
      <w:tr>
        <w:trPr>
          <w:trHeight w:val="47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ryżem – 350ml [3,7], 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kompot wieloowocowy – 2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warzywa gotowane – 150g, kompot wieloowocowy – 2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kasza pęczak – 150g [7], fasolka szparagowa z bułką tartą – 150g, kompot wieloowocowy bc – 250ml.</w:t>
            </w:r>
          </w:p>
        </w:tc>
      </w:tr>
      <w:tr>
        <w:trPr>
          <w:trHeight w:val="647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ałatka jarzynowa – 80g [6]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ałatka jarzynowa – 80g [6]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ałatka jarzynowa – 80g [6], ogórek konserwow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435" w:hRule="atLeast"/>
        </w:trPr>
        <w:tc>
          <w:tcPr>
            <w:tcW w:w="813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4.06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– 120g [3], sałatka z pomidora, ogórka zielonego i cebulki - 100g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– 120g [3], sałatka z pomidora, ogórka zielonego i cebulki - 100g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– 120g [3], sałatka z pomidora, ogórka zielonego i cebulki - 100g, herbata bc – 250ml.</w:t>
            </w:r>
          </w:p>
        </w:tc>
      </w:tr>
      <w:tr>
        <w:trPr>
          <w:trHeight w:val="764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ml [1,3,7,9], udko pieczone – 150g, ziemniaki gotowane z masłem – 150g [7], surówka z kapusty pekińskiej – 150g [7], kompot 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ml [1,3,7,9], udko pieczone – 150g, ziemniaki gotowane z masłem – 150g [7], warzywa gotowane – 150g, kompot 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– 350ml [1,3,7,9], udko pieczone – 150g, ziemniaki gotowane z masłem – 150g [7], surówka z kapusty pekińskiej – 150g [7], kompot owocowy bc – 250ml.</w:t>
            </w:r>
          </w:p>
        </w:tc>
      </w:tr>
      <w:tr>
        <w:trPr>
          <w:trHeight w:val="65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twarogowa z rzodkiewką – 60g [7]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, ser żółty – 50g [7], pasta twarogowa z rzodkiewką – 60g [7]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, ser żółty – 50g [7], pasta twarogowa z rzodkiewką – 60g [7], ogórek kwaszon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Ciasto ucierane z rabarbarem – 150g [1,3,7]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Ciasto ucierane z rabarbarem – 150g [1,3,7]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Jogurt naturalny – 150g [7]. 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5.06.2026</w:t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białej fasoli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– 60g [7], wędlina - 50g, pomidor – 50g, owoc – 1 sztuka, herbata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białej fasoli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– 60g [7], wędlina - 50g, pomidor – 50g, owoc – 1 sztuka, herbata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białej fasoli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– 60g [7], wędlina - 50g, pomidor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Arial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g [7], pierogi z owocami – 320g [1,3,7], jogurt naturalny – 20g [7], kompot wieloowocowy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g [7], pierogi z owocami – 320g [1,3,7], jogurt naturalny – 20g [7], kompot wieloowocowy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g [7], makaron pełnoziarnisty z kurczakiem i warzywami – 320g [1,3,7], jogurt naturalny – 20g [7]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jajko na twardo – 6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, ogórek zielony – 50g, papryka czerwo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jajko na twardo – 60g [3], pomidor bez skórki – 8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jajko na twardo – 60g [3], ogórek zielony – 50g, papryka czerwona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serek biały do smarowania – 30g [7]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6.06.2026</w:t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– 250ml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– 250ml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asza gryczana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– 300g [7]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– 300g [7]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bc – 300g [7]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7.06.2026</w:t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żurek z jajkiem – 350g [3], ser biały w plastrach – 50g [7], pomidor - 50g, herbata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żurek z jajkiem – 350g [3], ser biały w plastrach – 50g [7], pomidor bez skórki - 50g, herbata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żurek z jajkiem – 350g [3], ser biały w plastrach – 50g [7], pomidor - 50g, herbata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zapiekanka makaronowa z kurczakiem, jajkiem i warzywami – 320g [1,3,7]</w:t>
            </w:r>
            <w:r>
              <w:rPr>
                <w:rFonts w:ascii="Times New Roman" w:hAnsi="Times New Roman"/>
                <w:sz w:val="18"/>
                <w:szCs w:val="18"/>
              </w:rPr>
              <w:t>, kompot wieloowocowy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apiekanka makaronowa z kurczakiem, jajkiem i warzywami – 320g [1,3,7]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kaszotto z kurczakiem i warzywami – 320g [1,3,7]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.: 33.13 g; W: 298.25 g; W tym cukry: 55.13 g; Bł.: 32.80 g; Sól: 7,5 g;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.: 24.58 g; W: 289.1 g; W tym cukry: 53.8 g; Bł.: 24,8g; Sól: 5,6 g;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.: 33.13 g; W: 298.25 g; W tym cukry: 55.13 g; Bł.: 32.80 g; Sól: 7,5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Application>LibreOffice/24.2.3.2$Windows_X86_64 LibreOffice_project/433d9c2ded56988e8a90e6b2e771ee4e6a5ab2ba</Application>
  <AppVersion>15.0000</AppVersion>
  <Pages>4</Pages>
  <Words>3435</Words>
  <Characters>18216</Characters>
  <CharactersWithSpaces>21985</CharactersWithSpaces>
  <Paragraphs>25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6-03T12:33:05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